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6028" w14:textId="36F8B96D" w:rsidR="00784F1D" w:rsidRDefault="009E58A2" w:rsidP="007538C5">
      <w:pPr>
        <w:spacing w:after="0"/>
      </w:pPr>
      <w:bookmarkStart w:id="0" w:name="_GoBack"/>
      <w:r>
        <w:rPr>
          <w:noProof/>
        </w:rPr>
        <w:object w:dxaOrig="1440" w:dyaOrig="1440" w14:anchorId="6A41A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75pt;margin-top:-52.65pt;width:595.35pt;height:811.65pt;z-index:251659264;mso-position-horizontal-relative:text;mso-position-vertical-relative:text;mso-width-relative:page;mso-height-relative:page" wrapcoords="9141 100 9086 240 9195 299 10800 419 10800 1377 9195 1537 8977 1577 8977 3354 10501 3613 10800 3613 4625 3713 4625 4013 9440 4252 8732 4292 8732 4532 10800 4572 10800 4891 3618 5071 2530 5111 2557 5650 4271 5849 2584 5849 2584 6009 7399 6169 2584 6169 2584 6368 10800 6488 10800 6807 2775 6947 2557 6967 2557 7526 8977 7766 10800 7766 2285 7985 2285 10281 10800 10321 10800 10640 2584 10700 2557 10920 5142 10980 10800 11279 3047 11439 2557 11439 2557 12716 5142 12816 10800 12876 10800 13196 2557 13196 2557 13475 10800 13515 2965 13655 2530 13655 2612 13854 10800 14154 10800 14473 2775 14613 2557 14633 2612 14813 5060 15112 2557 15132 2584 15332 10800 15431 2557 15651 2557 15851 8460 16070 10800 16070 10800 16390 2557 16390 2557 16430 10800 16709 2557 16929 2557 16969 10800 17028 5006 17228 2557 17328 2557 17548 5903 17667 10800 17667 2557 17947 2557 18166 6420 18306 10800 18306 3047 18446 2557 18466 2557 18705 8977 18945 10800 18945 10800 19584 2612 19883 2557 20043 2639 20163 2530 20223 2639 20362 10800 20542 10800 20861 9086 21141 9086 21201 9141 21321 12487 21321 12514 21221 12378 21181 12051 21161 10800 20861 10800 20542 13058 20542 16241 20362 16186 20223 18988 20063 19097 19943 18771 19883 10800 19584 10800 18945 18227 18725 18254 18685 12704 18626 12759 18526 10800 18306 18281 18206 18227 18166 3618 17987 10800 17667 18281 17587 18227 17548 2884 17348 10800 17028 18254 16969 18254 16929 10800 16709 18254 16430 18254 16390 10800 16390 10800 16070 18281 15891 18227 15851 3890 15751 10800 15431 18254 15372 18199 15252 5278 15112 18254 14872 18254 14833 4788 14793 10800 14473 10854 14154 11725 13854 11752 13715 11535 13635 10773 13515 10773 12876 6774 12537 4625 12237 4842 12118 5006 11958 15153 11658 15207 11459 14745 11419 10827 11279 12133 10960 18118 10960 18091 10740 10800 10640 10800 10321 19342 10281 19342 7985 10800 7766 6447 7446 18852 7147 18852 7127 19097 7047 18880 6947 10800 6807 10800 6488 10011 6228 9467 6189 7508 6169 18961 6049 19097 5849 18825 5849 19043 5590 19016 5250 18961 5210 19097 5111 10800 4891 10800 4572 12813 4532 12813 4292 12160 4252 16948 4013 17003 3713 10800 3613 11099 3613 12623 3354 12677 1577 10800 1377 10800 419 12459 299 12459 100 11072 100 9141 100">
            <v:imagedata r:id="rId8" o:title=""/>
            <w10:wrap type="through"/>
          </v:shape>
          <o:OLEObject Type="Embed" ProgID="Word.Document.8" ShapeID="_x0000_s1027" DrawAspect="Content" ObjectID="_1662283574" r:id="rId9">
            <o:FieldCodes>\s</o:FieldCodes>
          </o:OLEObject>
        </w:object>
      </w:r>
      <w:bookmarkEnd w:id="0"/>
    </w:p>
    <w:p w14:paraId="7D63CC39" w14:textId="5B99D121" w:rsidR="006A1556" w:rsidRDefault="006A1556" w:rsidP="00DC4959">
      <w:pPr>
        <w:spacing w:after="0"/>
        <w:jc w:val="center"/>
      </w:pPr>
    </w:p>
    <w:sectPr w:rsidR="006A155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DF2C" w14:textId="77777777" w:rsidR="00CF4523" w:rsidRDefault="00CF4523" w:rsidP="00CF4523">
      <w:pPr>
        <w:spacing w:after="0" w:line="240" w:lineRule="auto"/>
      </w:pPr>
      <w:r>
        <w:separator/>
      </w:r>
    </w:p>
  </w:endnote>
  <w:endnote w:type="continuationSeparator" w:id="0">
    <w:p w14:paraId="24BCF0BD" w14:textId="77777777" w:rsidR="00CF4523" w:rsidRDefault="00CF4523" w:rsidP="00CF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34C6" w14:textId="3500AEBF" w:rsidR="00CF4523" w:rsidRDefault="00CF4523">
    <w:pPr>
      <w:pStyle w:val="Footer"/>
    </w:pPr>
    <w:r>
      <w:rPr>
        <w:noProof/>
      </w:rPr>
      <mc:AlternateContent>
        <mc:Choice Requires="wps">
          <w:drawing>
            <wp:anchor distT="0" distB="0" distL="114300" distR="114300" simplePos="0" relativeHeight="251659264" behindDoc="0" locked="0" layoutInCell="0" allowOverlap="1" wp14:anchorId="763C954C" wp14:editId="0D9826D8">
              <wp:simplePos x="0" y="0"/>
              <wp:positionH relativeFrom="page">
                <wp:posOffset>0</wp:posOffset>
              </wp:positionH>
              <wp:positionV relativeFrom="page">
                <wp:posOffset>10234930</wp:posOffset>
              </wp:positionV>
              <wp:extent cx="7560310" cy="266700"/>
              <wp:effectExtent l="0" t="0" r="0" b="0"/>
              <wp:wrapNone/>
              <wp:docPr id="3" name="MSIPCMd8d543d389cc8bd0af710958"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B9194" w14:textId="57BBB73F" w:rsidR="00CF4523" w:rsidRPr="00CF4523" w:rsidRDefault="00CF4523" w:rsidP="00CF4523">
                          <w:pPr>
                            <w:spacing w:after="0"/>
                            <w:jc w:val="center"/>
                            <w:rPr>
                              <w:rFonts w:ascii="Calibri" w:hAnsi="Calibri" w:cs="Calibri"/>
                              <w:color w:val="FF0000"/>
                              <w:sz w:val="24"/>
                            </w:rPr>
                          </w:pPr>
                          <w:r w:rsidRPr="00CF4523">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3C954C" id="_x0000_t202" coordsize="21600,21600" o:spt="202" path="m,l,21600r21600,l21600,xe">
              <v:stroke joinstyle="miter"/>
              <v:path gradientshapeok="t" o:connecttype="rect"/>
            </v:shapetype>
            <v:shape id="MSIPCMd8d543d389cc8bd0af710958" o:spid="_x0000_s1027" type="#_x0000_t202" alt="{&quot;HashCode&quot;:-106657624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NYQH7AcAwAAPgYAAA4AAAAAAAAA&#10;AAAAAAAALgIAAGRycy9lMm9Eb2MueG1sUEsBAi0AFAAGAAgAAAAhAIOyjyvfAAAACwEAAA8AAAAA&#10;AAAAAAAAAAAAdgUAAGRycy9kb3ducmV2LnhtbFBLBQYAAAAABAAEAPMAAACCBgAAAAA=&#10;" o:allowincell="f" filled="f" stroked="f" strokeweight=".5pt">
              <v:textbox inset=",0,,0">
                <w:txbxContent>
                  <w:p w14:paraId="3DEB9194" w14:textId="57BBB73F" w:rsidR="00CF4523" w:rsidRPr="00CF4523" w:rsidRDefault="00CF4523" w:rsidP="00CF4523">
                    <w:pPr>
                      <w:spacing w:after="0"/>
                      <w:jc w:val="center"/>
                      <w:rPr>
                        <w:rFonts w:ascii="Calibri" w:hAnsi="Calibri" w:cs="Calibri"/>
                        <w:color w:val="FF0000"/>
                        <w:sz w:val="24"/>
                      </w:rPr>
                    </w:pPr>
                    <w:r w:rsidRPr="00CF4523">
                      <w:rPr>
                        <w:rFonts w:ascii="Calibri" w:hAnsi="Calibri" w:cs="Calibri"/>
                        <w:color w:val="FF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B9FC" w14:textId="77777777" w:rsidR="00CF4523" w:rsidRDefault="00CF4523" w:rsidP="00CF4523">
      <w:pPr>
        <w:spacing w:after="0" w:line="240" w:lineRule="auto"/>
      </w:pPr>
      <w:r>
        <w:separator/>
      </w:r>
    </w:p>
  </w:footnote>
  <w:footnote w:type="continuationSeparator" w:id="0">
    <w:p w14:paraId="77B08F04" w14:textId="77777777" w:rsidR="00CF4523" w:rsidRDefault="00CF4523" w:rsidP="00CF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6BD5" w14:textId="58D6135D" w:rsidR="00CF4523" w:rsidRDefault="00CF4523">
    <w:pPr>
      <w:pStyle w:val="Header"/>
    </w:pPr>
    <w:r>
      <w:rPr>
        <w:noProof/>
      </w:rPr>
      <mc:AlternateContent>
        <mc:Choice Requires="wps">
          <w:drawing>
            <wp:anchor distT="0" distB="0" distL="114300" distR="114300" simplePos="0" relativeHeight="251657216" behindDoc="0" locked="0" layoutInCell="0" allowOverlap="1" wp14:anchorId="27B1BFD4" wp14:editId="42750B30">
              <wp:simplePos x="0" y="0"/>
              <wp:positionH relativeFrom="page">
                <wp:posOffset>0</wp:posOffset>
              </wp:positionH>
              <wp:positionV relativeFrom="page">
                <wp:posOffset>190500</wp:posOffset>
              </wp:positionV>
              <wp:extent cx="7560310" cy="266700"/>
              <wp:effectExtent l="0" t="0" r="0" b="0"/>
              <wp:wrapNone/>
              <wp:docPr id="2" name="MSIPCMff0a4486a84da5181da3494f"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FF04E" w14:textId="6BCCDACC" w:rsidR="00CF4523" w:rsidRPr="00CF4523" w:rsidRDefault="00DC4959" w:rsidP="00CF4523">
                          <w:pPr>
                            <w:spacing w:after="0"/>
                            <w:jc w:val="center"/>
                            <w:rPr>
                              <w:rFonts w:ascii="Calibri" w:hAnsi="Calibri" w:cs="Calibri"/>
                              <w:color w:val="FF0000"/>
                              <w:sz w:val="24"/>
                            </w:rPr>
                          </w:pPr>
                          <w:r>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B1BFD4" id="_x0000_t202" coordsize="21600,21600" o:spt="202" path="m,l,21600r21600,l21600,xe">
              <v:stroke joinstyle="miter"/>
              <v:path gradientshapeok="t" o:connecttype="rect"/>
            </v:shapetype>
            <v:shape id="MSIPCMff0a4486a84da5181da3494f" o:spid="_x0000_s1026" type="#_x0000_t202" alt="{&quot;HashCode&quot;:-1090713812,&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oxGAMAADc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ONtKMRgDAAA3BgAADgAAAAAAAAAAAAAAAAAu&#10;AgAAZHJzL2Uyb0RvYy54bWxQSwECLQAUAAYACAAAACEADRlug9wAAAAHAQAADwAAAAAAAAAAAAAA&#10;AAByBQAAZHJzL2Rvd25yZXYueG1sUEsFBgAAAAAEAAQA8wAAAHsGAAAAAA==&#10;" o:allowincell="f" filled="f" stroked="f" strokeweight=".5pt">
              <v:textbox inset=",0,,0">
                <w:txbxContent>
                  <w:p w14:paraId="59EFF04E" w14:textId="6BCCDACC" w:rsidR="00CF4523" w:rsidRPr="00CF4523" w:rsidRDefault="00DC4959" w:rsidP="00CF4523">
                    <w:pPr>
                      <w:spacing w:after="0"/>
                      <w:jc w:val="center"/>
                      <w:rPr>
                        <w:rFonts w:ascii="Calibri" w:hAnsi="Calibri" w:cs="Calibri"/>
                        <w:color w:val="FF0000"/>
                        <w:sz w:val="24"/>
                      </w:rPr>
                    </w:pPr>
                    <w:r>
                      <w:rPr>
                        <w:rFonts w:ascii="Calibri" w:hAnsi="Calibri" w:cs="Calibri"/>
                        <w:color w:val="FF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9E2"/>
    <w:multiLevelType w:val="hybridMultilevel"/>
    <w:tmpl w:val="95F8F36A"/>
    <w:lvl w:ilvl="0" w:tplc="2AAC6DA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4C"/>
    <w:rsid w:val="002529B2"/>
    <w:rsid w:val="0029274B"/>
    <w:rsid w:val="00356429"/>
    <w:rsid w:val="003F164D"/>
    <w:rsid w:val="0042081C"/>
    <w:rsid w:val="004A5775"/>
    <w:rsid w:val="004C0055"/>
    <w:rsid w:val="005D4E23"/>
    <w:rsid w:val="006A1556"/>
    <w:rsid w:val="007538C5"/>
    <w:rsid w:val="00784F1D"/>
    <w:rsid w:val="007911A8"/>
    <w:rsid w:val="007E0932"/>
    <w:rsid w:val="009058B4"/>
    <w:rsid w:val="009E58A2"/>
    <w:rsid w:val="00A75565"/>
    <w:rsid w:val="00AE047B"/>
    <w:rsid w:val="00B2165F"/>
    <w:rsid w:val="00B91A17"/>
    <w:rsid w:val="00BA1C94"/>
    <w:rsid w:val="00C5384C"/>
    <w:rsid w:val="00CF4523"/>
    <w:rsid w:val="00D749BB"/>
    <w:rsid w:val="00DC2F9D"/>
    <w:rsid w:val="00DC4959"/>
    <w:rsid w:val="00FB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64521"/>
  <w15:docId w15:val="{2B04A846-A021-4F81-B881-EF9FFA3E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9D"/>
    <w:rPr>
      <w:rFonts w:ascii="Tahoma" w:hAnsi="Tahoma" w:cs="Tahoma"/>
      <w:sz w:val="16"/>
      <w:szCs w:val="16"/>
    </w:rPr>
  </w:style>
  <w:style w:type="paragraph" w:styleId="ListParagraph">
    <w:name w:val="List Paragraph"/>
    <w:basedOn w:val="Normal"/>
    <w:uiPriority w:val="34"/>
    <w:qFormat/>
    <w:rsid w:val="00356429"/>
    <w:pPr>
      <w:ind w:left="720"/>
      <w:contextualSpacing/>
    </w:pPr>
  </w:style>
  <w:style w:type="paragraph" w:styleId="Header">
    <w:name w:val="header"/>
    <w:basedOn w:val="Normal"/>
    <w:link w:val="HeaderChar"/>
    <w:uiPriority w:val="99"/>
    <w:unhideWhenUsed/>
    <w:rsid w:val="00CF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23"/>
  </w:style>
  <w:style w:type="paragraph" w:styleId="Footer">
    <w:name w:val="footer"/>
    <w:basedOn w:val="Normal"/>
    <w:link w:val="FooterChar"/>
    <w:uiPriority w:val="99"/>
    <w:unhideWhenUsed/>
    <w:rsid w:val="00CF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112E-AE40-4F38-8037-47DBC50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ctoria Police</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 Gregory</dc:creator>
  <cp:lastModifiedBy>Canale, Stephanie</cp:lastModifiedBy>
  <cp:revision>4</cp:revision>
  <dcterms:created xsi:type="dcterms:W3CDTF">2020-06-15T03:27:00Z</dcterms:created>
  <dcterms:modified xsi:type="dcterms:W3CDTF">2020-09-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Alexandra.x.Armstrong@police.vic.gov.au</vt:lpwstr>
  </property>
  <property fmtid="{D5CDD505-2E9C-101B-9397-08002B2CF9AE}" pid="5" name="MSIP_Label_8ee91cca-fea3-4d11-880a-05b18e54e82c_SetDate">
    <vt:lpwstr>2020-03-26T02:40:16.3553420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33254fd4-88f1-4422-8978-59a6c312f11a</vt:lpwstr>
  </property>
  <property fmtid="{D5CDD505-2E9C-101B-9397-08002B2CF9AE}" pid="9" name="MSIP_Label_8ee91cca-fea3-4d11-880a-05b18e54e82c_Extended_MSFT_Method">
    <vt:lpwstr>Automatic</vt:lpwstr>
  </property>
  <property fmtid="{D5CDD505-2E9C-101B-9397-08002B2CF9AE}" pid="10" name="MSIP_Label_526235e2-2d76-477b-91a8-1308f5a8e145_Enabled">
    <vt:lpwstr>True</vt:lpwstr>
  </property>
  <property fmtid="{D5CDD505-2E9C-101B-9397-08002B2CF9AE}" pid="11" name="MSIP_Label_526235e2-2d76-477b-91a8-1308f5a8e145_SiteId">
    <vt:lpwstr>59aab5f9-7fdb-4dfd-89dd-0f4a2651f587</vt:lpwstr>
  </property>
  <property fmtid="{D5CDD505-2E9C-101B-9397-08002B2CF9AE}" pid="12" name="MSIP_Label_526235e2-2d76-477b-91a8-1308f5a8e145_Owner">
    <vt:lpwstr>Alexandra.x.Armstrong@police.vic.gov.au</vt:lpwstr>
  </property>
  <property fmtid="{D5CDD505-2E9C-101B-9397-08002B2CF9AE}" pid="13" name="MSIP_Label_526235e2-2d76-477b-91a8-1308f5a8e145_SetDate">
    <vt:lpwstr>2020-03-26T02:40:16.3553420Z</vt:lpwstr>
  </property>
  <property fmtid="{D5CDD505-2E9C-101B-9397-08002B2CF9AE}" pid="14" name="MSIP_Label_526235e2-2d76-477b-91a8-1308f5a8e145_Name">
    <vt:lpwstr>Official - Sensitive</vt:lpwstr>
  </property>
  <property fmtid="{D5CDD505-2E9C-101B-9397-08002B2CF9AE}" pid="15" name="MSIP_Label_526235e2-2d76-477b-91a8-1308f5a8e145_Application">
    <vt:lpwstr>Microsoft Azure Information Protection</vt:lpwstr>
  </property>
  <property fmtid="{D5CDD505-2E9C-101B-9397-08002B2CF9AE}" pid="16" name="MSIP_Label_526235e2-2d76-477b-91a8-1308f5a8e145_ActionId">
    <vt:lpwstr>33254fd4-88f1-4422-8978-59a6c312f11a</vt:lpwstr>
  </property>
  <property fmtid="{D5CDD505-2E9C-101B-9397-08002B2CF9AE}" pid="17" name="MSIP_Label_526235e2-2d76-477b-91a8-1308f5a8e145_Parent">
    <vt:lpwstr>8ee91cca-fea3-4d11-880a-05b18e54e82c</vt:lpwstr>
  </property>
  <property fmtid="{D5CDD505-2E9C-101B-9397-08002B2CF9AE}" pid="18" name="MSIP_Label_526235e2-2d76-477b-91a8-1308f5a8e145_Extended_MSFT_Method">
    <vt:lpwstr>Automatic</vt:lpwstr>
  </property>
  <property fmtid="{D5CDD505-2E9C-101B-9397-08002B2CF9AE}" pid="19" name="Sensitivity">
    <vt:lpwstr>OFFICIAL - Sensitive Official - Sensitive</vt:lpwstr>
  </property>
</Properties>
</file>